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52ABC2A" w14:textId="2DA3E6EE" w:rsidR="00AA100B" w:rsidRPr="00F10A9E" w:rsidRDefault="00AA100B" w:rsidP="0019798B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partments]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0A21A4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0A21A4">
        <w:tc>
          <w:tcPr>
            <w:tcW w:w="1559" w:type="dxa"/>
          </w:tcPr>
          <w:p w14:paraId="382B7CC7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0A21A4">
        <w:tc>
          <w:tcPr>
            <w:tcW w:w="1559" w:type="dxa"/>
          </w:tcPr>
          <w:p w14:paraId="716AF3DB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0A21A4">
        <w:tc>
          <w:tcPr>
            <w:tcW w:w="1559" w:type="dxa"/>
          </w:tcPr>
          <w:p w14:paraId="26CB525F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0A21A4">
        <w:tc>
          <w:tcPr>
            <w:tcW w:w="1559" w:type="dxa"/>
          </w:tcPr>
          <w:p w14:paraId="108B7153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5A60C311" w14:textId="1BCAD35A" w:rsidR="000A21A4" w:rsidRPr="00F10A9E" w:rsidRDefault="000A21A4" w:rsidP="0019798B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partments]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0A21A4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0A21A4">
        <w:tc>
          <w:tcPr>
            <w:tcW w:w="1418" w:type="dxa"/>
          </w:tcPr>
          <w:p w14:paraId="608BA6C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0A21A4">
        <w:tc>
          <w:tcPr>
            <w:tcW w:w="1418" w:type="dxa"/>
          </w:tcPr>
          <w:p w14:paraId="2E03A5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0A21A4">
        <w:tc>
          <w:tcPr>
            <w:tcW w:w="1418" w:type="dxa"/>
          </w:tcPr>
          <w:p w14:paraId="0514A6C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0A21A4">
        <w:tc>
          <w:tcPr>
            <w:tcW w:w="1418" w:type="dxa"/>
          </w:tcPr>
          <w:p w14:paraId="6EDD08E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4F1AE45C" w14:textId="78FFC72D" w:rsidR="000A21A4" w:rsidRPr="00F10A9E" w:rsidRDefault="000A21A4" w:rsidP="0019798B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0A21A4">
        <w:tc>
          <w:tcPr>
            <w:tcW w:w="1276" w:type="dxa"/>
          </w:tcPr>
          <w:p w14:paraId="04DA1C8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0A21A4">
        <w:tc>
          <w:tcPr>
            <w:tcW w:w="1276" w:type="dxa"/>
          </w:tcPr>
          <w:p w14:paraId="21E270D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0A21A4">
        <w:tc>
          <w:tcPr>
            <w:tcW w:w="1276" w:type="dxa"/>
          </w:tcPr>
          <w:p w14:paraId="4199373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0A21A4">
        <w:tc>
          <w:tcPr>
            <w:tcW w:w="1276" w:type="dxa"/>
          </w:tcPr>
          <w:p w14:paraId="4E880633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016F7847" w14:textId="5C514A7B" w:rsidR="00882BE4" w:rsidRPr="00F10A9E" w:rsidRDefault="00882BE4" w:rsidP="0019798B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0A21A4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0A21A4">
        <w:tc>
          <w:tcPr>
            <w:tcW w:w="1418" w:type="dxa"/>
          </w:tcPr>
          <w:p w14:paraId="6537323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0A21A4">
        <w:tc>
          <w:tcPr>
            <w:tcW w:w="1418" w:type="dxa"/>
          </w:tcPr>
          <w:p w14:paraId="504D109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0A21A4">
        <w:tc>
          <w:tcPr>
            <w:tcW w:w="1418" w:type="dxa"/>
          </w:tcPr>
          <w:p w14:paraId="3BF1B07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0A21A4">
        <w:tc>
          <w:tcPr>
            <w:tcW w:w="1418" w:type="dxa"/>
          </w:tcPr>
          <w:p w14:paraId="3E07EFBB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F8CF0F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ftuni.b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52C319E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ull Email Adress]</w:t>
      </w:r>
    </w:p>
    <w:p w14:paraId="0B783299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</w:p>
    <w:p w14:paraId="678C2E3C" w14:textId="1D39D3E7" w:rsidR="002A783C" w:rsidRPr="00F10A9E" w:rsidRDefault="002A783C" w:rsidP="002A783C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0A21A4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0A21A4">
        <w:tc>
          <w:tcPr>
            <w:tcW w:w="3260" w:type="dxa"/>
          </w:tcPr>
          <w:p w14:paraId="1439A7D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0A21A4">
        <w:tc>
          <w:tcPr>
            <w:tcW w:w="3260" w:type="dxa"/>
          </w:tcPr>
          <w:p w14:paraId="4AE9ACA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0A21A4">
        <w:tc>
          <w:tcPr>
            <w:tcW w:w="3260" w:type="dxa"/>
          </w:tcPr>
          <w:p w14:paraId="3265735F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0A21A4">
        <w:tc>
          <w:tcPr>
            <w:tcW w:w="3260" w:type="dxa"/>
          </w:tcPr>
          <w:p w14:paraId="3B14A1C7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0F50CCDB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</w:p>
    <w:p w14:paraId="29CF9EF0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4E8300DC" w14:textId="77777777" w:rsidR="002A783C" w:rsidRPr="00F10A9E" w:rsidRDefault="002A783C" w:rsidP="0019798B">
      <w:pPr>
        <w:rPr>
          <w:rFonts w:eastAsia="Times New Roman" w:cs="Times New Roman"/>
        </w:rPr>
      </w:pP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0A21A4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0A21A4">
        <w:tc>
          <w:tcPr>
            <w:tcW w:w="1134" w:type="dxa"/>
          </w:tcPr>
          <w:p w14:paraId="44D5B046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0A21A4">
        <w:tc>
          <w:tcPr>
            <w:tcW w:w="1134" w:type="dxa"/>
          </w:tcPr>
          <w:p w14:paraId="0752BD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0A21A4">
        <w:tc>
          <w:tcPr>
            <w:tcW w:w="1134" w:type="dxa"/>
          </w:tcPr>
          <w:p w14:paraId="6EB3182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lastRenderedPageBreak/>
              <w:t>9500.00</w:t>
            </w:r>
          </w:p>
        </w:tc>
      </w:tr>
      <w:tr w:rsidR="0019798B" w:rsidRPr="00085CE5" w14:paraId="316361CF" w14:textId="77777777" w:rsidTr="000A21A4">
        <w:tc>
          <w:tcPr>
            <w:tcW w:w="1134" w:type="dxa"/>
          </w:tcPr>
          <w:p w14:paraId="24AA3942" w14:textId="77777777" w:rsidR="0019798B" w:rsidRPr="006A47B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53590DCC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A73404D" w14:textId="77777777" w:rsidR="002A783C" w:rsidRDefault="002A783C" w:rsidP="002A783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271CA31A" w14:textId="527680BF" w:rsidR="002A783C" w:rsidRPr="00F10A9E" w:rsidRDefault="002A783C" w:rsidP="002A783C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Tit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les Representative'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0A21A4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0A21A4">
        <w:tc>
          <w:tcPr>
            <w:tcW w:w="567" w:type="dxa"/>
          </w:tcPr>
          <w:p w14:paraId="6796C7E5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0A21A4">
        <w:tc>
          <w:tcPr>
            <w:tcW w:w="567" w:type="dxa"/>
          </w:tcPr>
          <w:p w14:paraId="3DCA9F0D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0A21A4">
        <w:tc>
          <w:tcPr>
            <w:tcW w:w="567" w:type="dxa"/>
          </w:tcPr>
          <w:p w14:paraId="610CB86A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0A21A4">
        <w:tc>
          <w:tcPr>
            <w:tcW w:w="567" w:type="dxa"/>
          </w:tcPr>
          <w:p w14:paraId="6771F9FD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4112E469" w14:textId="77777777" w:rsidR="00CF4EA3" w:rsidRDefault="00CF4EA3" w:rsidP="00CF4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Title</w:t>
      </w:r>
    </w:p>
    <w:p w14:paraId="0CD15F0C" w14:textId="77777777" w:rsidR="00CF4EA3" w:rsidRDefault="00CF4EA3" w:rsidP="00CF4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108EFE86" w14:textId="57380D19" w:rsidR="00CF4EA3" w:rsidRPr="00F10A9E" w:rsidRDefault="00CF4EA3" w:rsidP="00CF4EA3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00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0A21A4">
        <w:tc>
          <w:tcPr>
            <w:tcW w:w="1276" w:type="dxa"/>
          </w:tcPr>
          <w:p w14:paraId="6DB5E0B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0A21A4">
        <w:tc>
          <w:tcPr>
            <w:tcW w:w="1276" w:type="dxa"/>
          </w:tcPr>
          <w:p w14:paraId="3CFD4FCA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0A21A4">
        <w:tc>
          <w:tcPr>
            <w:tcW w:w="1276" w:type="dxa"/>
          </w:tcPr>
          <w:p w14:paraId="4B70432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0A21A4">
        <w:tc>
          <w:tcPr>
            <w:tcW w:w="1276" w:type="dxa"/>
          </w:tcPr>
          <w:p w14:paraId="4D3F258A" w14:textId="77777777" w:rsidR="0019798B" w:rsidRPr="00993816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407C6B40" w14:textId="77777777" w:rsidR="00CF4EA3" w:rsidRDefault="00CF4EA3" w:rsidP="00CF4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ull Name]</w:t>
      </w:r>
    </w:p>
    <w:p w14:paraId="002B4E12" w14:textId="77777777" w:rsidR="00CF4EA3" w:rsidRDefault="00CF4EA3" w:rsidP="00CF4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1C5B6BB3" w14:textId="185EB786" w:rsidR="00CF4EA3" w:rsidRPr="00F10A9E" w:rsidRDefault="00CF4EA3" w:rsidP="00CF4EA3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5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3600</w:t>
      </w:r>
    </w:p>
    <w:p w14:paraId="6B4B0989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0A21A4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0A21A4">
        <w:tc>
          <w:tcPr>
            <w:tcW w:w="1985" w:type="dxa"/>
          </w:tcPr>
          <w:p w14:paraId="5975C3F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0A21A4">
        <w:tc>
          <w:tcPr>
            <w:tcW w:w="1985" w:type="dxa"/>
          </w:tcPr>
          <w:p w14:paraId="7DFF548F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0A21A4">
        <w:tc>
          <w:tcPr>
            <w:tcW w:w="1985" w:type="dxa"/>
          </w:tcPr>
          <w:p w14:paraId="2B93E8DE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EDB0CD7" w14:textId="77777777" w:rsidR="00824116" w:rsidRDefault="00824116" w:rsidP="008241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</w:p>
    <w:p w14:paraId="248872D1" w14:textId="77777777" w:rsidR="00824116" w:rsidRDefault="00824116" w:rsidP="008241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3DDE6789" w14:textId="21A9862F" w:rsidR="00824116" w:rsidRPr="00F10A9E" w:rsidRDefault="00824116" w:rsidP="00824116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0A21A4">
        <w:tc>
          <w:tcPr>
            <w:tcW w:w="1276" w:type="dxa"/>
          </w:tcPr>
          <w:p w14:paraId="38FD3A8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0A21A4">
        <w:tc>
          <w:tcPr>
            <w:tcW w:w="1276" w:type="dxa"/>
          </w:tcPr>
          <w:p w14:paraId="0DE1D6C4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0A21A4">
        <w:tc>
          <w:tcPr>
            <w:tcW w:w="1276" w:type="dxa"/>
          </w:tcPr>
          <w:p w14:paraId="6151A154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22BAAD99" w14:textId="77777777" w:rsidR="00FD486E" w:rsidRDefault="00FD486E" w:rsidP="00FD48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</w:t>
      </w:r>
    </w:p>
    <w:p w14:paraId="6EA289F1" w14:textId="77777777" w:rsidR="00FD486E" w:rsidRDefault="00FD486E" w:rsidP="00FD48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6C92C7B4" w14:textId="77777777" w:rsidR="00FD486E" w:rsidRDefault="00FD486E" w:rsidP="00FD48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 </w:t>
      </w:r>
    </w:p>
    <w:p w14:paraId="2B443ABA" w14:textId="5604269F" w:rsidR="00FD486E" w:rsidRPr="00F10A9E" w:rsidRDefault="00FD486E" w:rsidP="00FD486E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0A21A4">
        <w:tc>
          <w:tcPr>
            <w:tcW w:w="1276" w:type="dxa"/>
          </w:tcPr>
          <w:p w14:paraId="45DE813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0A21A4">
        <w:tc>
          <w:tcPr>
            <w:tcW w:w="1276" w:type="dxa"/>
          </w:tcPr>
          <w:p w14:paraId="1D06EA5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0A21A4">
        <w:tc>
          <w:tcPr>
            <w:tcW w:w="1276" w:type="dxa"/>
          </w:tcPr>
          <w:p w14:paraId="5AE7895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DC8BFE9" w14:textId="77777777" w:rsidR="00495D37" w:rsidRDefault="00495D37" w:rsidP="00495D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</w:p>
    <w:p w14:paraId="19775019" w14:textId="77777777" w:rsidR="00495D37" w:rsidRDefault="00495D37" w:rsidP="00495D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11488BB4" w14:textId="77777777" w:rsidR="00495D37" w:rsidRDefault="00495D37" w:rsidP="00495D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0 </w:t>
      </w:r>
    </w:p>
    <w:p w14:paraId="0D7FC90C" w14:textId="272429D8" w:rsidR="00495D37" w:rsidRPr="00F10A9E" w:rsidRDefault="00495D37" w:rsidP="00495D37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0A21A4">
        <w:tc>
          <w:tcPr>
            <w:tcW w:w="1276" w:type="dxa"/>
          </w:tcPr>
          <w:p w14:paraId="1F3DC6C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0A21A4">
        <w:tc>
          <w:tcPr>
            <w:tcW w:w="1276" w:type="dxa"/>
          </w:tcPr>
          <w:p w14:paraId="3A77A25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0A21A4">
        <w:tc>
          <w:tcPr>
            <w:tcW w:w="1276" w:type="dxa"/>
          </w:tcPr>
          <w:p w14:paraId="443441F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53981EF4" w14:textId="77777777" w:rsidR="00BF254A" w:rsidRDefault="00BF254A" w:rsidP="00BF25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</w:p>
    <w:p w14:paraId="0DE86457" w14:textId="77777777" w:rsidR="00BF254A" w:rsidRDefault="00BF254A" w:rsidP="00BF254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329836EB" w14:textId="275E0E16" w:rsidR="00BF254A" w:rsidRPr="00F10A9E" w:rsidRDefault="00BF254A" w:rsidP="00BF254A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0A21A4">
        <w:tc>
          <w:tcPr>
            <w:tcW w:w="1276" w:type="dxa"/>
          </w:tcPr>
          <w:p w14:paraId="2A87087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0A21A4">
        <w:tc>
          <w:tcPr>
            <w:tcW w:w="1276" w:type="dxa"/>
          </w:tcPr>
          <w:p w14:paraId="3E4D643F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0A21A4">
        <w:tc>
          <w:tcPr>
            <w:tcW w:w="1276" w:type="dxa"/>
          </w:tcPr>
          <w:p w14:paraId="64A88A9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0BB6B20E" w:rsidR="0019798B" w:rsidRDefault="0019798B" w:rsidP="0019798B">
      <w:r>
        <w:t xml:space="preserve">Write a SQL query to sort all records in the Employees table by the following criteria: </w:t>
      </w:r>
      <w:r w:rsidR="00730B1D">
        <w:tab/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41070A39" w14:textId="77777777" w:rsidR="00730B1D" w:rsidRDefault="00730B1D" w:rsidP="00730B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7AD96F84" w14:textId="2AD8A4F2" w:rsidR="00730B1D" w:rsidRPr="00730B1D" w:rsidRDefault="00730B1D" w:rsidP="00730B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0A21A4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0A21A4">
        <w:tc>
          <w:tcPr>
            <w:tcW w:w="567" w:type="dxa"/>
          </w:tcPr>
          <w:p w14:paraId="035C3CB8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0A21A4">
        <w:tc>
          <w:tcPr>
            <w:tcW w:w="567" w:type="dxa"/>
          </w:tcPr>
          <w:p w14:paraId="5DB92DC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0A21A4">
        <w:tc>
          <w:tcPr>
            <w:tcW w:w="567" w:type="dxa"/>
          </w:tcPr>
          <w:p w14:paraId="501178C8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0A21A4">
        <w:tc>
          <w:tcPr>
            <w:tcW w:w="567" w:type="dxa"/>
          </w:tcPr>
          <w:p w14:paraId="74E32138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48DAE189" w14:textId="77777777" w:rsidR="001C6DCD" w:rsidRDefault="001C6DCD" w:rsidP="001C6D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_EmployeesSalari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100B262E" w14:textId="77777777" w:rsidR="001C6DCD" w:rsidRDefault="001C6DCD" w:rsidP="001C6DC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</w:p>
    <w:p w14:paraId="1E5C8A6E" w14:textId="786DB19C" w:rsidR="001C6DCD" w:rsidRPr="00F10A9E" w:rsidRDefault="001C6DCD" w:rsidP="001C6DCD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  <w:r w:rsidR="00551D9E">
        <w:rPr>
          <w:rFonts w:ascii="Consolas" w:hAnsi="Consolas" w:cs="Consolas"/>
          <w:color w:val="000000"/>
          <w:sz w:val="19"/>
          <w:szCs w:val="19"/>
        </w:rPr>
        <w:tab/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0A21A4">
        <w:tc>
          <w:tcPr>
            <w:tcW w:w="1276" w:type="dxa"/>
          </w:tcPr>
          <w:p w14:paraId="0AE1E68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0A21A4">
        <w:tc>
          <w:tcPr>
            <w:tcW w:w="1276" w:type="dxa"/>
          </w:tcPr>
          <w:p w14:paraId="28DF74D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0A21A4">
        <w:tc>
          <w:tcPr>
            <w:tcW w:w="1276" w:type="dxa"/>
          </w:tcPr>
          <w:p w14:paraId="081F2B1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319B7FA6" w14:textId="77777777" w:rsidR="00111895" w:rsidRDefault="00111895" w:rsidP="001118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_EmployeeNameJob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7CD86D" w14:textId="77777777" w:rsidR="00111895" w:rsidRDefault="00111895" w:rsidP="001118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dd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ull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Title</w:t>
      </w:r>
    </w:p>
    <w:p w14:paraId="11878E44" w14:textId="77777777" w:rsidR="00111895" w:rsidRDefault="00111895" w:rsidP="001118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3AD4A2F7" w14:textId="77777777" w:rsidR="00111895" w:rsidRPr="00F10A9E" w:rsidRDefault="00111895" w:rsidP="0019798B">
      <w:pPr>
        <w:rPr>
          <w:rFonts w:eastAsia="Times New Roman" w:cs="Times New Roman"/>
        </w:rPr>
      </w:pP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0A21A4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0A21A4">
        <w:tc>
          <w:tcPr>
            <w:tcW w:w="2268" w:type="dxa"/>
          </w:tcPr>
          <w:p w14:paraId="208170E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0A21A4">
        <w:tc>
          <w:tcPr>
            <w:tcW w:w="2268" w:type="dxa"/>
          </w:tcPr>
          <w:p w14:paraId="608E521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0A21A4">
        <w:tc>
          <w:tcPr>
            <w:tcW w:w="2268" w:type="dxa"/>
          </w:tcPr>
          <w:p w14:paraId="18D902E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0A21A4">
        <w:tc>
          <w:tcPr>
            <w:tcW w:w="2268" w:type="dxa"/>
          </w:tcPr>
          <w:p w14:paraId="173A8C3A" w14:textId="77777777" w:rsidR="0019798B" w:rsidRPr="00C9113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ED06720" w14:textId="77777777" w:rsidR="00111895" w:rsidRDefault="00111895" w:rsidP="001118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_EmployeeNameJobTit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C112E6F" w14:textId="77777777" w:rsidR="00111895" w:rsidRDefault="00111895" w:rsidP="001118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ddl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ull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obTitle</w:t>
      </w:r>
    </w:p>
    <w:p w14:paraId="4A2F433F" w14:textId="77777777" w:rsidR="00111895" w:rsidRDefault="00111895" w:rsidP="001118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186970D1" w14:textId="77777777" w:rsidR="00111895" w:rsidRPr="00F10A9E" w:rsidRDefault="00111895" w:rsidP="0019798B">
      <w:pPr>
        <w:rPr>
          <w:rFonts w:eastAsia="Times New Roman" w:cs="Times New Roman"/>
        </w:rPr>
      </w:pP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0A21A4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0A21A4">
        <w:tc>
          <w:tcPr>
            <w:tcW w:w="2693" w:type="dxa"/>
          </w:tcPr>
          <w:p w14:paraId="74378EB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0A21A4">
        <w:tc>
          <w:tcPr>
            <w:tcW w:w="2693" w:type="dxa"/>
          </w:tcPr>
          <w:p w14:paraId="44C4E2E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0A21A4">
        <w:tc>
          <w:tcPr>
            <w:tcW w:w="2693" w:type="dxa"/>
          </w:tcPr>
          <w:p w14:paraId="540D1A2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0A21A4">
        <w:tc>
          <w:tcPr>
            <w:tcW w:w="2693" w:type="dxa"/>
          </w:tcPr>
          <w:p w14:paraId="261E15BB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518D238" w14:textId="77777777" w:rsidR="001668D2" w:rsidRDefault="001668D2" w:rsidP="001668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459AEA" w14:textId="77777777" w:rsidR="001668D2" w:rsidRDefault="001668D2" w:rsidP="001668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rojects]</w:t>
      </w:r>
    </w:p>
    <w:p w14:paraId="1F94B6FF" w14:textId="0D54E47E" w:rsidR="001668D2" w:rsidRPr="00F10A9E" w:rsidRDefault="001668D2" w:rsidP="001668D2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7FC9E1EF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0A21A4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0A21A4">
        <w:tc>
          <w:tcPr>
            <w:tcW w:w="567" w:type="dxa"/>
          </w:tcPr>
          <w:p w14:paraId="6192F46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0A21A4">
        <w:tc>
          <w:tcPr>
            <w:tcW w:w="567" w:type="dxa"/>
          </w:tcPr>
          <w:p w14:paraId="0BB7E983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0A21A4">
        <w:tc>
          <w:tcPr>
            <w:tcW w:w="567" w:type="dxa"/>
          </w:tcPr>
          <w:p w14:paraId="3764DB7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0A21A4">
        <w:tc>
          <w:tcPr>
            <w:tcW w:w="567" w:type="dxa"/>
          </w:tcPr>
          <w:p w14:paraId="541E1891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2C059EA9" w14:textId="77777777" w:rsidR="00AC07D6" w:rsidRDefault="00AC07D6" w:rsidP="00AC07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reDate</w:t>
      </w:r>
    </w:p>
    <w:p w14:paraId="6EA47423" w14:textId="77777777" w:rsidR="00AC07D6" w:rsidRDefault="00AC07D6" w:rsidP="00AC07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41AAA69D" w14:textId="36084C24" w:rsidR="00AC07D6" w:rsidRPr="00F10A9E" w:rsidRDefault="00AC07D6" w:rsidP="00AC07D6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re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0A21A4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0A21A4">
        <w:tc>
          <w:tcPr>
            <w:tcW w:w="1701" w:type="dxa"/>
          </w:tcPr>
          <w:p w14:paraId="030B0422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0A21A4">
        <w:tc>
          <w:tcPr>
            <w:tcW w:w="1701" w:type="dxa"/>
          </w:tcPr>
          <w:p w14:paraId="119A02C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0A21A4">
        <w:tc>
          <w:tcPr>
            <w:tcW w:w="1701" w:type="dxa"/>
          </w:tcPr>
          <w:p w14:paraId="11A94E6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0A21A4">
        <w:tc>
          <w:tcPr>
            <w:tcW w:w="1701" w:type="dxa"/>
          </w:tcPr>
          <w:p w14:paraId="52D6A56E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702FDD18" w14:textId="77777777" w:rsidR="00946DF6" w:rsidRDefault="00946DF6" w:rsidP="00946D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7741C6F2" w14:textId="77777777" w:rsidR="00946DF6" w:rsidRDefault="00946DF6" w:rsidP="00946D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17A1B0A" w14:textId="77777777" w:rsidR="00946DF6" w:rsidRDefault="00946DF6" w:rsidP="00946D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46C227B" w14:textId="77777777" w:rsidR="00946DF6" w:rsidRDefault="00946DF6" w:rsidP="00946D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7385FA" w14:textId="77777777" w:rsidR="00946DF6" w:rsidRDefault="00946DF6" w:rsidP="00946D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</w:p>
    <w:p w14:paraId="71E7919F" w14:textId="77777777" w:rsidR="00946DF6" w:rsidRDefault="00946DF6" w:rsidP="00946D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ployees]</w:t>
      </w:r>
    </w:p>
    <w:p w14:paraId="23A87D3C" w14:textId="77777777" w:rsidR="00946DF6" w:rsidRPr="006B71BD" w:rsidRDefault="00946DF6" w:rsidP="0019798B">
      <w:pPr>
        <w:rPr>
          <w:rFonts w:eastAsia="Times New Roman" w:cs="Times New Roman"/>
          <w:lang w:val="bg-BG"/>
        </w:rPr>
      </w:pP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0A21A4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0A21A4">
        <w:tc>
          <w:tcPr>
            <w:tcW w:w="1134" w:type="dxa"/>
          </w:tcPr>
          <w:p w14:paraId="0ABAD62F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0A21A4">
        <w:tc>
          <w:tcPr>
            <w:tcW w:w="1134" w:type="dxa"/>
          </w:tcPr>
          <w:p w14:paraId="6551C8F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0A21A4">
        <w:tc>
          <w:tcPr>
            <w:tcW w:w="1134" w:type="dxa"/>
          </w:tcPr>
          <w:p w14:paraId="2207628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0A21A4">
        <w:tc>
          <w:tcPr>
            <w:tcW w:w="1134" w:type="dxa"/>
          </w:tcPr>
          <w:p w14:paraId="385F6CD7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0A21A4">
        <w:tc>
          <w:tcPr>
            <w:tcW w:w="1134" w:type="dxa"/>
          </w:tcPr>
          <w:p w14:paraId="712637F8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lastRenderedPageBreak/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5366B4EF" w14:textId="77777777" w:rsidR="006B71BD" w:rsidRDefault="006B71BD" w:rsidP="006B71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Name</w:t>
      </w:r>
    </w:p>
    <w:p w14:paraId="26380D8B" w14:textId="77777777" w:rsidR="006B71BD" w:rsidRDefault="006B71BD" w:rsidP="006B71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aks]</w:t>
      </w:r>
    </w:p>
    <w:p w14:paraId="3C6C7610" w14:textId="4F6C435E" w:rsidR="006B71BD" w:rsidRPr="00F10A9E" w:rsidRDefault="006B71BD" w:rsidP="006B71BD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ak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0A21A4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0A21A4">
        <w:tc>
          <w:tcPr>
            <w:tcW w:w="1843" w:type="dxa"/>
          </w:tcPr>
          <w:p w14:paraId="0CEAFB62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0A21A4">
        <w:tc>
          <w:tcPr>
            <w:tcW w:w="1843" w:type="dxa"/>
          </w:tcPr>
          <w:p w14:paraId="69D3575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0A21A4">
        <w:tc>
          <w:tcPr>
            <w:tcW w:w="1843" w:type="dxa"/>
          </w:tcPr>
          <w:p w14:paraId="2FC67BAB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0A21A4">
        <w:tc>
          <w:tcPr>
            <w:tcW w:w="1843" w:type="dxa"/>
          </w:tcPr>
          <w:p w14:paraId="7F2332E6" w14:textId="77777777" w:rsidR="0019798B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0553F660" w14:textId="77777777" w:rsidR="006B71BD" w:rsidRDefault="006B71BD" w:rsidP="006B71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pulation]</w:t>
      </w:r>
    </w:p>
    <w:p w14:paraId="011F728E" w14:textId="77777777" w:rsidR="006B71BD" w:rsidRDefault="006B71BD" w:rsidP="006B71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untries]</w:t>
      </w:r>
    </w:p>
    <w:p w14:paraId="2E7A7579" w14:textId="77777777" w:rsidR="006B71BD" w:rsidRDefault="006B71BD" w:rsidP="006B71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inent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U'</w:t>
      </w:r>
    </w:p>
    <w:p w14:paraId="2AF96C2A" w14:textId="77777777" w:rsidR="006B71BD" w:rsidRDefault="006B71BD" w:rsidP="006B71B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pu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07615DFF" w14:textId="77777777" w:rsidR="006B71BD" w:rsidRPr="00F10A9E" w:rsidRDefault="006B71BD" w:rsidP="0019798B">
      <w:pPr>
        <w:rPr>
          <w:rFonts w:eastAsia="Times New Roman" w:cs="Times New Roman"/>
        </w:rPr>
      </w:pP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0A21A4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0A21A4">
        <w:tc>
          <w:tcPr>
            <w:tcW w:w="1559" w:type="dxa"/>
          </w:tcPr>
          <w:p w14:paraId="583B0E0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0A21A4">
        <w:tc>
          <w:tcPr>
            <w:tcW w:w="1559" w:type="dxa"/>
          </w:tcPr>
          <w:p w14:paraId="22C5508F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0A21A4">
        <w:tc>
          <w:tcPr>
            <w:tcW w:w="1559" w:type="dxa"/>
          </w:tcPr>
          <w:p w14:paraId="4CEC8B1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0A21A4">
        <w:tc>
          <w:tcPr>
            <w:tcW w:w="1559" w:type="dxa"/>
          </w:tcPr>
          <w:p w14:paraId="6280C510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65A19CF4" w:rsidR="0019798B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1D210D90" w14:textId="77777777" w:rsidR="009035A0" w:rsidRDefault="009035A0" w:rsidP="009035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</w:p>
    <w:p w14:paraId="18120F54" w14:textId="77777777" w:rsidR="009035A0" w:rsidRDefault="009035A0" w:rsidP="009035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haracters]</w:t>
      </w:r>
    </w:p>
    <w:p w14:paraId="7C34E527" w14:textId="07E2BDF8" w:rsidR="009035A0" w:rsidRPr="00F10A9E" w:rsidRDefault="009035A0" w:rsidP="009035A0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bookmarkStart w:id="0" w:name="_GoBack"/>
      <w:bookmarkEnd w:id="0"/>
    </w:p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35AE6" w14:textId="77777777" w:rsidR="008242AC" w:rsidRDefault="008242AC" w:rsidP="008068A2">
      <w:pPr>
        <w:spacing w:after="0" w:line="240" w:lineRule="auto"/>
      </w:pPr>
      <w:r>
        <w:separator/>
      </w:r>
    </w:p>
  </w:endnote>
  <w:endnote w:type="continuationSeparator" w:id="0">
    <w:p w14:paraId="1E21744B" w14:textId="77777777" w:rsidR="008242AC" w:rsidRDefault="008242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77B9" w14:textId="230C009A" w:rsidR="00FD486E" w:rsidRDefault="00FD486E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0C07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FD486E" w:rsidRDefault="00FD486E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FD486E" w:rsidRDefault="00FD486E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FD486E" w:rsidRDefault="00FD486E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FD486E" w:rsidRDefault="00FD486E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FD486E" w:rsidRDefault="00FD486E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FD486E" w:rsidRDefault="00FD486E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FD486E" w:rsidRDefault="00FD486E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FD486E" w:rsidRDefault="00FD486E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FD486E" w:rsidRDefault="00FD486E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B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B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FD486E" w:rsidRDefault="00FD486E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FD486E" w:rsidRDefault="00FD486E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5B0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5B0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FD486E" w:rsidRDefault="00FD486E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C176" w14:textId="77777777" w:rsidR="008242AC" w:rsidRDefault="008242AC" w:rsidP="008068A2">
      <w:pPr>
        <w:spacing w:after="0" w:line="240" w:lineRule="auto"/>
      </w:pPr>
      <w:r>
        <w:separator/>
      </w:r>
    </w:p>
  </w:footnote>
  <w:footnote w:type="continuationSeparator" w:id="0">
    <w:p w14:paraId="7EC292B3" w14:textId="77777777" w:rsidR="008242AC" w:rsidRDefault="008242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D486E" w:rsidRDefault="00FD486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21A4"/>
    <w:rsid w:val="000A6794"/>
    <w:rsid w:val="000B39E6"/>
    <w:rsid w:val="000B56F0"/>
    <w:rsid w:val="00103906"/>
    <w:rsid w:val="00111895"/>
    <w:rsid w:val="001275B9"/>
    <w:rsid w:val="00142C75"/>
    <w:rsid w:val="001619DF"/>
    <w:rsid w:val="00164CDC"/>
    <w:rsid w:val="001668D2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C6D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A783C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95D37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1D9E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05B0B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71BD"/>
    <w:rsid w:val="006D239A"/>
    <w:rsid w:val="006E2245"/>
    <w:rsid w:val="006E55B4"/>
    <w:rsid w:val="006E7E50"/>
    <w:rsid w:val="00704432"/>
    <w:rsid w:val="007051DF"/>
    <w:rsid w:val="00724DA4"/>
    <w:rsid w:val="00730B1D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116"/>
    <w:rsid w:val="008242AC"/>
    <w:rsid w:val="00836CA4"/>
    <w:rsid w:val="0085184F"/>
    <w:rsid w:val="00861625"/>
    <w:rsid w:val="008617B5"/>
    <w:rsid w:val="00870828"/>
    <w:rsid w:val="0088080B"/>
    <w:rsid w:val="00882BE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35A0"/>
    <w:rsid w:val="00912BC6"/>
    <w:rsid w:val="009254B7"/>
    <w:rsid w:val="00930CEE"/>
    <w:rsid w:val="00941FFF"/>
    <w:rsid w:val="00946DF6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100B"/>
    <w:rsid w:val="00AA3772"/>
    <w:rsid w:val="00AB106E"/>
    <w:rsid w:val="00AB2224"/>
    <w:rsid w:val="00AC07D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254A"/>
    <w:rsid w:val="00C0490B"/>
    <w:rsid w:val="00C07904"/>
    <w:rsid w:val="00C121AF"/>
    <w:rsid w:val="00C14C80"/>
    <w:rsid w:val="00C22E9F"/>
    <w:rsid w:val="00C355A5"/>
    <w:rsid w:val="00C43B64"/>
    <w:rsid w:val="00C53F37"/>
    <w:rsid w:val="00C5499A"/>
    <w:rsid w:val="00C62A0F"/>
    <w:rsid w:val="00C82862"/>
    <w:rsid w:val="00C837AA"/>
    <w:rsid w:val="00C84E4D"/>
    <w:rsid w:val="00CA2FD0"/>
    <w:rsid w:val="00CB626D"/>
    <w:rsid w:val="00CD5181"/>
    <w:rsid w:val="00CD7485"/>
    <w:rsid w:val="00CE2360"/>
    <w:rsid w:val="00CE236C"/>
    <w:rsid w:val="00CF0047"/>
    <w:rsid w:val="00CF4EA3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770D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86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0AE-6B48-4687-A171-F98B5E1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Stanislav Ivanov</cp:lastModifiedBy>
  <cp:revision>29</cp:revision>
  <cp:lastPrinted>2015-10-26T22:35:00Z</cp:lastPrinted>
  <dcterms:created xsi:type="dcterms:W3CDTF">2016-05-21T08:57:00Z</dcterms:created>
  <dcterms:modified xsi:type="dcterms:W3CDTF">2018-06-16T12:22:00Z</dcterms:modified>
  <cp:category>programming, education, software engineering, software development</cp:category>
</cp:coreProperties>
</file>